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EA87" w14:textId="77777777" w:rsidR="000A1007" w:rsidRDefault="000A1007" w:rsidP="000A1007">
      <w:pPr>
        <w:jc w:val="center"/>
        <w:rPr>
          <w:b/>
          <w:sz w:val="28"/>
          <w:szCs w:val="28"/>
          <w:lang w:val="fr-FR"/>
        </w:rPr>
      </w:pPr>
    </w:p>
    <w:p w14:paraId="269D25A5" w14:textId="77777777" w:rsidR="000A1007" w:rsidRDefault="000A1007" w:rsidP="000A1007">
      <w:pPr>
        <w:jc w:val="center"/>
        <w:rPr>
          <w:b/>
          <w:sz w:val="28"/>
          <w:szCs w:val="28"/>
          <w:lang w:val="fr-FR"/>
        </w:rPr>
      </w:pPr>
    </w:p>
    <w:p w14:paraId="75B9F44B" w14:textId="77777777" w:rsidR="000A1007" w:rsidRDefault="000A1007" w:rsidP="000A1007">
      <w:pPr>
        <w:jc w:val="center"/>
        <w:rPr>
          <w:b/>
          <w:sz w:val="28"/>
          <w:szCs w:val="28"/>
          <w:lang w:val="fr-FR"/>
        </w:rPr>
      </w:pPr>
    </w:p>
    <w:p w14:paraId="79DDDAC7" w14:textId="77777777" w:rsidR="000A1007" w:rsidRDefault="000A1007" w:rsidP="000A1007">
      <w:pPr>
        <w:jc w:val="center"/>
        <w:rPr>
          <w:b/>
          <w:sz w:val="28"/>
          <w:szCs w:val="28"/>
          <w:lang w:val="fr-FR"/>
        </w:rPr>
      </w:pPr>
    </w:p>
    <w:p w14:paraId="4F1EF61C" w14:textId="77777777" w:rsidR="000A1007" w:rsidRDefault="000A1007" w:rsidP="000A1007">
      <w:pPr>
        <w:jc w:val="center"/>
        <w:rPr>
          <w:b/>
          <w:sz w:val="28"/>
          <w:szCs w:val="28"/>
          <w:lang w:val="fr-FR"/>
        </w:rPr>
      </w:pPr>
    </w:p>
    <w:p w14:paraId="71D466B6" w14:textId="77777777" w:rsidR="000A1007" w:rsidRPr="00B024E8" w:rsidRDefault="000A1007" w:rsidP="000A1007">
      <w:pPr>
        <w:jc w:val="center"/>
        <w:rPr>
          <w:b/>
          <w:sz w:val="28"/>
          <w:szCs w:val="28"/>
          <w:lang w:val="fr-FR"/>
        </w:rPr>
      </w:pPr>
      <w:r w:rsidRPr="00B024E8">
        <w:rPr>
          <w:b/>
          <w:sz w:val="28"/>
          <w:szCs w:val="28"/>
          <w:lang w:val="fr-FR"/>
        </w:rPr>
        <w:t xml:space="preserve">Fonds </w:t>
      </w:r>
      <w:r w:rsidR="00692CDF">
        <w:rPr>
          <w:b/>
          <w:sz w:val="28"/>
          <w:szCs w:val="28"/>
          <w:lang w:val="fr-FR"/>
        </w:rPr>
        <w:t>pour le</w:t>
      </w:r>
      <w:r w:rsidR="005B2B9C">
        <w:rPr>
          <w:b/>
          <w:sz w:val="28"/>
          <w:szCs w:val="28"/>
          <w:lang w:val="fr-FR"/>
        </w:rPr>
        <w:t xml:space="preserve"> développement des collectivités du Canada</w:t>
      </w:r>
      <w:r w:rsidRPr="00B024E8">
        <w:rPr>
          <w:b/>
          <w:sz w:val="28"/>
          <w:szCs w:val="28"/>
          <w:lang w:val="fr-FR"/>
        </w:rPr>
        <w:t xml:space="preserve"> (</w:t>
      </w:r>
      <w:r>
        <w:rPr>
          <w:b/>
          <w:sz w:val="28"/>
          <w:szCs w:val="28"/>
          <w:lang w:val="fr-FR"/>
        </w:rPr>
        <w:t>F</w:t>
      </w:r>
      <w:r w:rsidR="005B2B9C">
        <w:rPr>
          <w:b/>
          <w:sz w:val="28"/>
          <w:szCs w:val="28"/>
          <w:lang w:val="fr-FR"/>
        </w:rPr>
        <w:t>DCC</w:t>
      </w:r>
      <w:r w:rsidRPr="00B024E8">
        <w:rPr>
          <w:b/>
          <w:sz w:val="28"/>
          <w:szCs w:val="28"/>
          <w:lang w:val="fr-FR"/>
        </w:rPr>
        <w:t>)</w:t>
      </w:r>
    </w:p>
    <w:p w14:paraId="7C754C73" w14:textId="77777777" w:rsidR="00A32C5B" w:rsidRPr="001C3EA5" w:rsidRDefault="00A32C5B" w:rsidP="00A32C5B">
      <w:pPr>
        <w:jc w:val="center"/>
        <w:rPr>
          <w:b/>
          <w:i/>
          <w:sz w:val="28"/>
          <w:szCs w:val="28"/>
          <w:lang w:val="fr-FR"/>
        </w:rPr>
      </w:pPr>
      <w:r w:rsidRPr="001C3EA5">
        <w:rPr>
          <w:b/>
          <w:i/>
          <w:sz w:val="28"/>
          <w:szCs w:val="28"/>
          <w:lang w:val="fr-FR"/>
        </w:rPr>
        <w:t xml:space="preserve">(INDIQUER LE </w:t>
      </w:r>
      <w:r>
        <w:rPr>
          <w:b/>
          <w:i/>
          <w:sz w:val="28"/>
          <w:szCs w:val="28"/>
          <w:lang w:val="fr-FR"/>
        </w:rPr>
        <w:t>NOM LÉGAL DE VOTRE ADMINISTRATION LOCALE)</w:t>
      </w:r>
    </w:p>
    <w:p w14:paraId="3B02CD31" w14:textId="163F37E2" w:rsidR="000A1007" w:rsidRPr="007403F1" w:rsidRDefault="000A1007" w:rsidP="000A1007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R</w:t>
      </w:r>
      <w:r w:rsidR="00C763AF">
        <w:rPr>
          <w:b/>
          <w:sz w:val="28"/>
          <w:szCs w:val="28"/>
          <w:lang w:val="fr-CA"/>
        </w:rPr>
        <w:t>apport annuel des résultats 20</w:t>
      </w:r>
      <w:r w:rsidR="0089216E">
        <w:rPr>
          <w:b/>
          <w:sz w:val="28"/>
          <w:szCs w:val="28"/>
          <w:lang w:val="fr-CA"/>
        </w:rPr>
        <w:t>2</w:t>
      </w:r>
      <w:r w:rsidR="006C1235">
        <w:rPr>
          <w:b/>
          <w:sz w:val="28"/>
          <w:szCs w:val="28"/>
          <w:lang w:val="fr-CA"/>
        </w:rPr>
        <w:t>2</w:t>
      </w:r>
    </w:p>
    <w:p w14:paraId="75869C8D" w14:textId="77777777" w:rsidR="000A1007" w:rsidRDefault="000A1007" w:rsidP="000A1007">
      <w:pPr>
        <w:jc w:val="center"/>
        <w:rPr>
          <w:lang w:val="fr-CA"/>
        </w:rPr>
      </w:pPr>
    </w:p>
    <w:p w14:paraId="4830BF90" w14:textId="77777777" w:rsidR="000A1007" w:rsidRPr="007A2014" w:rsidRDefault="000A1007" w:rsidP="000A1007">
      <w:pPr>
        <w:tabs>
          <w:tab w:val="left" w:pos="720"/>
          <w:tab w:val="left" w:pos="5040"/>
          <w:tab w:val="left" w:pos="9900"/>
          <w:tab w:val="left" w:pos="14040"/>
          <w:tab w:val="left" w:pos="16020"/>
          <w:tab w:val="left" w:pos="17460"/>
        </w:tabs>
        <w:ind w:right="-792" w:firstLine="720"/>
        <w:rPr>
          <w:b/>
          <w:lang w:val="fr-FR"/>
        </w:rPr>
      </w:pPr>
      <w:r w:rsidRPr="007A2014">
        <w:rPr>
          <w:b/>
          <w:lang w:val="fr-FR"/>
        </w:rPr>
        <w:t>Nom du projet</w:t>
      </w:r>
      <w:r w:rsidRPr="007A2014">
        <w:rPr>
          <w:b/>
          <w:lang w:val="fr-FR"/>
        </w:rPr>
        <w:tab/>
        <w:t>Compte-rendu du progrès</w:t>
      </w:r>
      <w:r w:rsidRPr="007A2014">
        <w:rPr>
          <w:b/>
          <w:lang w:val="fr-FR"/>
        </w:rPr>
        <w:tab/>
      </w:r>
      <w:r>
        <w:rPr>
          <w:b/>
          <w:lang w:val="fr-FR"/>
        </w:rPr>
        <w:t>Résultats obtenus (mesurables)</w:t>
      </w:r>
      <w:r w:rsidRPr="007A2014">
        <w:rPr>
          <w:b/>
          <w:lang w:val="fr-FR"/>
        </w:rPr>
        <w:tab/>
        <w:t>Date</w:t>
      </w:r>
      <w:r>
        <w:rPr>
          <w:b/>
          <w:lang w:val="fr-FR"/>
        </w:rPr>
        <w:t xml:space="preserve"> de début</w:t>
      </w:r>
      <w:r w:rsidRPr="007A2014">
        <w:rPr>
          <w:b/>
          <w:lang w:val="fr-FR"/>
        </w:rPr>
        <w:tab/>
        <w:t>Date</w:t>
      </w:r>
      <w:r>
        <w:rPr>
          <w:b/>
          <w:lang w:val="fr-FR"/>
        </w:rPr>
        <w:t xml:space="preserve"> de fin</w:t>
      </w:r>
      <w:r w:rsidRPr="007A2014">
        <w:rPr>
          <w:b/>
          <w:lang w:val="fr-FR"/>
        </w:rPr>
        <w:tab/>
        <w:t xml:space="preserve">% </w:t>
      </w:r>
      <w:r>
        <w:rPr>
          <w:b/>
          <w:lang w:val="fr-FR"/>
        </w:rPr>
        <w:t>des</w:t>
      </w:r>
      <w:r w:rsidRPr="007A2014">
        <w:rPr>
          <w:b/>
          <w:lang w:val="fr-FR"/>
        </w:rPr>
        <w:t xml:space="preserve"> </w:t>
      </w:r>
      <w:r>
        <w:rPr>
          <w:b/>
          <w:lang w:val="fr-FR"/>
        </w:rPr>
        <w:t>travaux</w:t>
      </w:r>
    </w:p>
    <w:p w14:paraId="1131D859" w14:textId="77777777" w:rsidR="000A1007" w:rsidRPr="006A30C7" w:rsidRDefault="000A1007" w:rsidP="000A1007">
      <w:pPr>
        <w:tabs>
          <w:tab w:val="left" w:pos="720"/>
          <w:tab w:val="left" w:pos="4680"/>
          <w:tab w:val="left" w:pos="9360"/>
          <w:tab w:val="left" w:pos="14040"/>
          <w:tab w:val="left" w:pos="15840"/>
          <w:tab w:val="left" w:pos="17640"/>
        </w:tabs>
        <w:ind w:left="1440" w:right="-432" w:firstLine="720"/>
        <w:rPr>
          <w:b/>
          <w:lang w:val="fr-FR"/>
        </w:rPr>
      </w:pPr>
      <w:r w:rsidRPr="007A2014">
        <w:rPr>
          <w:b/>
          <w:lang w:val="fr-FR"/>
        </w:rPr>
        <w:tab/>
      </w:r>
      <w:r w:rsidRPr="007A2014">
        <w:rPr>
          <w:b/>
          <w:lang w:val="fr-FR"/>
        </w:rPr>
        <w:tab/>
      </w:r>
      <w:r w:rsidRPr="007A2014">
        <w:rPr>
          <w:b/>
          <w:lang w:val="fr-FR"/>
        </w:rPr>
        <w:tab/>
      </w:r>
      <w:r w:rsidRPr="006A30C7">
        <w:rPr>
          <w:b/>
          <w:lang w:val="fr-FR"/>
        </w:rPr>
        <w:t>(</w:t>
      </w:r>
      <w:r>
        <w:rPr>
          <w:b/>
          <w:lang w:val="fr-FR"/>
        </w:rPr>
        <w:t>aaaa</w:t>
      </w:r>
      <w:r w:rsidRPr="006A30C7">
        <w:rPr>
          <w:b/>
          <w:lang w:val="fr-FR"/>
        </w:rPr>
        <w:t>-mm-</w:t>
      </w:r>
      <w:r>
        <w:rPr>
          <w:b/>
          <w:lang w:val="fr-FR"/>
        </w:rPr>
        <w:t>jj</w:t>
      </w:r>
      <w:r w:rsidRPr="006A30C7">
        <w:rPr>
          <w:b/>
          <w:lang w:val="fr-FR"/>
        </w:rPr>
        <w:t xml:space="preserve">) </w:t>
      </w:r>
      <w:r w:rsidRPr="006A30C7">
        <w:rPr>
          <w:b/>
          <w:lang w:val="fr-FR"/>
        </w:rPr>
        <w:tab/>
        <w:t>(</w:t>
      </w:r>
      <w:r>
        <w:rPr>
          <w:b/>
          <w:lang w:val="fr-FR"/>
        </w:rPr>
        <w:t>aaaa</w:t>
      </w:r>
      <w:r w:rsidRPr="006A30C7">
        <w:rPr>
          <w:b/>
          <w:lang w:val="fr-FR"/>
        </w:rPr>
        <w:t>-mm-</w:t>
      </w:r>
      <w:r>
        <w:rPr>
          <w:b/>
          <w:lang w:val="fr-FR"/>
        </w:rPr>
        <w:t>jj</w:t>
      </w:r>
      <w:r w:rsidRPr="006A30C7">
        <w:rPr>
          <w:b/>
          <w:lang w:val="fr-FR"/>
        </w:rPr>
        <w:t>)</w:t>
      </w:r>
      <w:r w:rsidRPr="006A30C7">
        <w:rPr>
          <w:b/>
          <w:lang w:val="fr-FR"/>
        </w:rPr>
        <w:tab/>
        <w:t>complété</w:t>
      </w:r>
    </w:p>
    <w:p w14:paraId="40458A6D" w14:textId="77777777" w:rsidR="000A1007" w:rsidRPr="001C3E2A" w:rsidRDefault="000A1007" w:rsidP="000A1007">
      <w:pPr>
        <w:tabs>
          <w:tab w:val="left" w:pos="720"/>
          <w:tab w:val="left" w:pos="4680"/>
          <w:tab w:val="left" w:pos="9360"/>
          <w:tab w:val="left" w:pos="14040"/>
          <w:tab w:val="left" w:pos="15840"/>
          <w:tab w:val="left" w:pos="17640"/>
        </w:tabs>
        <w:ind w:left="1440" w:right="-432" w:firstLine="720"/>
        <w:jc w:val="both"/>
        <w:rPr>
          <w:b/>
        </w:rPr>
      </w:pPr>
      <w:r w:rsidRPr="006A30C7">
        <w:rPr>
          <w:b/>
          <w:lang w:val="fr-FR"/>
        </w:rPr>
        <w:tab/>
      </w:r>
      <w:r w:rsidRPr="006A30C7">
        <w:rPr>
          <w:b/>
          <w:lang w:val="fr-FR"/>
        </w:rPr>
        <w:tab/>
      </w:r>
      <w:r w:rsidRPr="006A30C7">
        <w:rPr>
          <w:b/>
          <w:lang w:val="fr-FR"/>
        </w:rPr>
        <w:tab/>
        <w:t xml:space="preserve">         </w:t>
      </w:r>
      <w:r>
        <w:rPr>
          <w:b/>
        </w:rPr>
        <w:t>[1]</w:t>
      </w:r>
      <w:r>
        <w:rPr>
          <w:b/>
        </w:rPr>
        <w:tab/>
        <w:t xml:space="preserve">          [2]</w:t>
      </w:r>
    </w:p>
    <w:tbl>
      <w:tblPr>
        <w:tblW w:w="1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5400"/>
        <w:gridCol w:w="4860"/>
        <w:gridCol w:w="1800"/>
        <w:gridCol w:w="1800"/>
        <w:gridCol w:w="1260"/>
      </w:tblGrid>
      <w:tr w:rsidR="000A1007" w:rsidRPr="00AE4146" w14:paraId="593D628B" w14:textId="77777777" w:rsidTr="00794D9F">
        <w:tc>
          <w:tcPr>
            <w:tcW w:w="3708" w:type="dxa"/>
            <w:tcBorders>
              <w:bottom w:val="single" w:sz="4" w:space="0" w:color="auto"/>
            </w:tcBorders>
            <w:shd w:val="clear" w:color="auto" w:fill="CCFFCC"/>
          </w:tcPr>
          <w:p w14:paraId="46DC4500" w14:textId="44EEDB60" w:rsidR="000A1007" w:rsidRPr="00430437" w:rsidRDefault="000A1007" w:rsidP="00794D9F">
            <w:pPr>
              <w:jc w:val="center"/>
              <w:rPr>
                <w:b/>
                <w:lang w:val="fr-CA"/>
              </w:rPr>
            </w:pPr>
            <w:r w:rsidRPr="00430437">
              <w:rPr>
                <w:b/>
                <w:lang w:val="fr-CA"/>
              </w:rPr>
              <w:t>Projets en 20</w:t>
            </w:r>
            <w:r w:rsidR="0089216E">
              <w:rPr>
                <w:b/>
                <w:lang w:val="fr-CA"/>
              </w:rPr>
              <w:t>2</w:t>
            </w:r>
            <w:r w:rsidR="006C1235">
              <w:rPr>
                <w:b/>
                <w:lang w:val="fr-CA"/>
              </w:rPr>
              <w:t>2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CCFFCC"/>
          </w:tcPr>
          <w:p w14:paraId="0B4FDCD5" w14:textId="77777777" w:rsidR="000A1007" w:rsidRPr="00AE4146" w:rsidRDefault="000A1007" w:rsidP="00794D9F">
            <w:pPr>
              <w:rPr>
                <w:lang w:val="fr-CA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CCFFCC"/>
          </w:tcPr>
          <w:p w14:paraId="11D783F7" w14:textId="77777777" w:rsidR="000A1007" w:rsidRPr="00AE4146" w:rsidRDefault="000A1007" w:rsidP="00794D9F">
            <w:pPr>
              <w:rPr>
                <w:lang w:val="fr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13EE5122" w14:textId="77777777" w:rsidR="000A1007" w:rsidRPr="00AE4146" w:rsidRDefault="000A1007" w:rsidP="00794D9F">
            <w:pPr>
              <w:jc w:val="center"/>
              <w:rPr>
                <w:lang w:val="fr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38AB33E2" w14:textId="77777777" w:rsidR="000A1007" w:rsidRPr="00AE4146" w:rsidRDefault="000A1007" w:rsidP="00794D9F">
            <w:pPr>
              <w:jc w:val="center"/>
              <w:rPr>
                <w:lang w:val="fr-C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</w:tcPr>
          <w:p w14:paraId="1AF2373A" w14:textId="77777777" w:rsidR="000A1007" w:rsidRPr="00AE4146" w:rsidRDefault="000A1007" w:rsidP="00794D9F">
            <w:pPr>
              <w:jc w:val="center"/>
              <w:rPr>
                <w:lang w:val="fr-CA"/>
              </w:rPr>
            </w:pPr>
          </w:p>
        </w:tc>
      </w:tr>
      <w:tr w:rsidR="000A1007" w:rsidRPr="006C1235" w14:paraId="08E83CD1" w14:textId="77777777" w:rsidTr="00794D9F">
        <w:trPr>
          <w:trHeight w:val="332"/>
        </w:trPr>
        <w:tc>
          <w:tcPr>
            <w:tcW w:w="9108" w:type="dxa"/>
            <w:gridSpan w:val="2"/>
            <w:shd w:val="pct10" w:color="auto" w:fill="auto"/>
          </w:tcPr>
          <w:p w14:paraId="22FA4A5C" w14:textId="77777777" w:rsidR="000A1007" w:rsidRPr="00716D66" w:rsidRDefault="000A1007" w:rsidP="00794D9F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</w:pPr>
          </w:p>
          <w:p w14:paraId="7703796B" w14:textId="77777777" w:rsidR="000A1007" w:rsidRPr="00716D66" w:rsidRDefault="000A1007" w:rsidP="00794D9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16D66"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>Plan de dépenses en immobilisation 20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>14</w:t>
            </w:r>
            <w:r w:rsidRPr="00716D66"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>2018</w:t>
            </w:r>
          </w:p>
        </w:tc>
        <w:tc>
          <w:tcPr>
            <w:tcW w:w="4860" w:type="dxa"/>
            <w:shd w:val="pct10" w:color="auto" w:fill="auto"/>
          </w:tcPr>
          <w:p w14:paraId="5B560172" w14:textId="77777777" w:rsidR="000A1007" w:rsidRPr="00716D66" w:rsidRDefault="000A1007" w:rsidP="00794D9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  <w:shd w:val="pct10" w:color="auto" w:fill="auto"/>
          </w:tcPr>
          <w:p w14:paraId="0D824AC2" w14:textId="77777777" w:rsidR="000A1007" w:rsidRPr="00716D66" w:rsidRDefault="000A1007" w:rsidP="00794D9F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00" w:type="dxa"/>
            <w:shd w:val="pct10" w:color="auto" w:fill="auto"/>
          </w:tcPr>
          <w:p w14:paraId="5A7AADDF" w14:textId="77777777" w:rsidR="000A1007" w:rsidRPr="00716D66" w:rsidRDefault="000A1007" w:rsidP="00794D9F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shd w:val="pct10" w:color="auto" w:fill="auto"/>
          </w:tcPr>
          <w:p w14:paraId="2F6D2319" w14:textId="77777777" w:rsidR="000A1007" w:rsidRPr="00716D66" w:rsidRDefault="000A1007" w:rsidP="00794D9F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A1007" w:rsidRPr="006C1235" w14:paraId="430B5060" w14:textId="77777777" w:rsidTr="00794D9F">
        <w:tc>
          <w:tcPr>
            <w:tcW w:w="3708" w:type="dxa"/>
          </w:tcPr>
          <w:p w14:paraId="5071E362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00" w:type="dxa"/>
          </w:tcPr>
          <w:p w14:paraId="3C2D0F0D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27A74782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576EFB46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57AA9D58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</w:tcPr>
          <w:p w14:paraId="47632EE8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A1007" w:rsidRPr="006C1235" w14:paraId="3643DECB" w14:textId="77777777" w:rsidTr="00794D9F">
        <w:tc>
          <w:tcPr>
            <w:tcW w:w="3708" w:type="dxa"/>
          </w:tcPr>
          <w:p w14:paraId="24174167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00" w:type="dxa"/>
          </w:tcPr>
          <w:p w14:paraId="2B34CDAF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23C36E12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1B62648F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28B88862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</w:tcPr>
          <w:p w14:paraId="4A54E78D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A1007" w:rsidRPr="006C1235" w14:paraId="6890772D" w14:textId="77777777" w:rsidTr="00794D9F">
        <w:tc>
          <w:tcPr>
            <w:tcW w:w="3708" w:type="dxa"/>
          </w:tcPr>
          <w:p w14:paraId="64C6F207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400" w:type="dxa"/>
          </w:tcPr>
          <w:p w14:paraId="3F3FE00B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1082D63F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0661F6F9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774C57E4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</w:tcPr>
          <w:p w14:paraId="46D4B0D3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A1007" w:rsidRPr="006C1235" w14:paraId="630806AB" w14:textId="77777777" w:rsidTr="00794D9F">
        <w:tc>
          <w:tcPr>
            <w:tcW w:w="3708" w:type="dxa"/>
            <w:tcBorders>
              <w:bottom w:val="single" w:sz="4" w:space="0" w:color="auto"/>
            </w:tcBorders>
          </w:tcPr>
          <w:p w14:paraId="0938E21A" w14:textId="77777777" w:rsidR="000A1007" w:rsidRPr="00716D66" w:rsidRDefault="000A1007" w:rsidP="00794D9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6646B05F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40E91DCE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2933E3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B87351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2CBAD3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0A1007" w:rsidRPr="006C1235" w14:paraId="6DB678A9" w14:textId="77777777" w:rsidTr="00794D9F">
        <w:tc>
          <w:tcPr>
            <w:tcW w:w="3708" w:type="dxa"/>
          </w:tcPr>
          <w:p w14:paraId="45F4BC0A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</w:tcPr>
          <w:p w14:paraId="58DEB761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860" w:type="dxa"/>
          </w:tcPr>
          <w:p w14:paraId="732DE5B8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42D2A9BF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26C6DF6D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</w:tcPr>
          <w:p w14:paraId="367626AD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0A1007" w:rsidRPr="006C1235" w14:paraId="10E60EAE" w14:textId="77777777" w:rsidTr="00794D9F">
        <w:tc>
          <w:tcPr>
            <w:tcW w:w="3708" w:type="dxa"/>
          </w:tcPr>
          <w:p w14:paraId="0C3FE5FB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</w:tcPr>
          <w:p w14:paraId="0A6687F5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860" w:type="dxa"/>
          </w:tcPr>
          <w:p w14:paraId="1A7A7735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673BDE61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7ECF1CEE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</w:tcPr>
          <w:p w14:paraId="6A95D3AA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0A1007" w:rsidRPr="006C1235" w14:paraId="1A7E72A6" w14:textId="77777777" w:rsidTr="00794D9F">
        <w:tc>
          <w:tcPr>
            <w:tcW w:w="3708" w:type="dxa"/>
          </w:tcPr>
          <w:p w14:paraId="64CDEE98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</w:tcPr>
          <w:p w14:paraId="4B471EB3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860" w:type="dxa"/>
          </w:tcPr>
          <w:p w14:paraId="02719EEF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5BEAEB7F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5E595B93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</w:tcPr>
          <w:p w14:paraId="251B1196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0A1007" w:rsidRPr="006C1235" w14:paraId="41DF94F6" w14:textId="77777777" w:rsidTr="00794D9F">
        <w:tc>
          <w:tcPr>
            <w:tcW w:w="3708" w:type="dxa"/>
          </w:tcPr>
          <w:p w14:paraId="000104E7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</w:tcPr>
          <w:p w14:paraId="4225C70B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860" w:type="dxa"/>
          </w:tcPr>
          <w:p w14:paraId="3E51C285" w14:textId="77777777" w:rsidR="000A1007" w:rsidRPr="00AE4146" w:rsidRDefault="000A1007" w:rsidP="00794D9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61A041A1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5C02AB1B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</w:tcPr>
          <w:p w14:paraId="6D6B210B" w14:textId="77777777" w:rsidR="000A1007" w:rsidRPr="00AE4146" w:rsidRDefault="000A1007" w:rsidP="00794D9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14630" w:rsidRPr="006C1235" w14:paraId="4E97B65B" w14:textId="77777777" w:rsidTr="005E2988">
        <w:tc>
          <w:tcPr>
            <w:tcW w:w="9108" w:type="dxa"/>
            <w:gridSpan w:val="2"/>
            <w:shd w:val="clear" w:color="auto" w:fill="E7E6E6"/>
          </w:tcPr>
          <w:p w14:paraId="396285D9" w14:textId="77777777" w:rsidR="00514630" w:rsidRPr="00716D66" w:rsidRDefault="00514630" w:rsidP="00514630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</w:pPr>
          </w:p>
          <w:p w14:paraId="13B59F91" w14:textId="77777777" w:rsidR="00514630" w:rsidRPr="00716D66" w:rsidRDefault="00514630" w:rsidP="0051463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16D66"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>Plan de dépenses en immobilisation 20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>19</w:t>
            </w:r>
            <w:r w:rsidRPr="00716D66"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CA"/>
              </w:rPr>
              <w:t>2023</w:t>
            </w:r>
          </w:p>
        </w:tc>
        <w:tc>
          <w:tcPr>
            <w:tcW w:w="4860" w:type="dxa"/>
            <w:shd w:val="clear" w:color="auto" w:fill="E7E6E6"/>
          </w:tcPr>
          <w:p w14:paraId="39B726F6" w14:textId="77777777" w:rsidR="00514630" w:rsidRPr="00716D66" w:rsidRDefault="00514630" w:rsidP="00514630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00" w:type="dxa"/>
            <w:shd w:val="clear" w:color="auto" w:fill="E7E6E6"/>
          </w:tcPr>
          <w:p w14:paraId="425E886E" w14:textId="77777777" w:rsidR="00514630" w:rsidRPr="00716D66" w:rsidRDefault="00514630" w:rsidP="00514630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00" w:type="dxa"/>
            <w:shd w:val="clear" w:color="auto" w:fill="E7E6E6"/>
          </w:tcPr>
          <w:p w14:paraId="3FA4AE5D" w14:textId="77777777" w:rsidR="00514630" w:rsidRPr="00716D66" w:rsidRDefault="00514630" w:rsidP="00514630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shd w:val="clear" w:color="auto" w:fill="E7E6E6"/>
          </w:tcPr>
          <w:p w14:paraId="2BC20DCA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14630" w:rsidRPr="006C1235" w14:paraId="5DF12FD6" w14:textId="77777777" w:rsidTr="00794D9F">
        <w:tc>
          <w:tcPr>
            <w:tcW w:w="3708" w:type="dxa"/>
          </w:tcPr>
          <w:p w14:paraId="2D3B8ED6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</w:tcPr>
          <w:p w14:paraId="60E3700C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860" w:type="dxa"/>
          </w:tcPr>
          <w:p w14:paraId="104E6111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29EE8173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3DE8DC10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</w:tcPr>
          <w:p w14:paraId="294F3000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14630" w:rsidRPr="006C1235" w14:paraId="20C530BA" w14:textId="77777777" w:rsidTr="00794D9F">
        <w:tc>
          <w:tcPr>
            <w:tcW w:w="3708" w:type="dxa"/>
          </w:tcPr>
          <w:p w14:paraId="08C51BA8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</w:tcPr>
          <w:p w14:paraId="0CC2B9A0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860" w:type="dxa"/>
          </w:tcPr>
          <w:p w14:paraId="2557EE71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39632B2F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2C7C8484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</w:tcPr>
          <w:p w14:paraId="3FF478A5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14630" w:rsidRPr="006C1235" w14:paraId="28AA11BD" w14:textId="77777777" w:rsidTr="00794D9F">
        <w:tc>
          <w:tcPr>
            <w:tcW w:w="3708" w:type="dxa"/>
          </w:tcPr>
          <w:p w14:paraId="47EB20CB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</w:tcPr>
          <w:p w14:paraId="2255E1B1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860" w:type="dxa"/>
          </w:tcPr>
          <w:p w14:paraId="53C003E3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08620B56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34599CFD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</w:tcPr>
          <w:p w14:paraId="6CE858F8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14630" w:rsidRPr="006C1235" w14:paraId="2C1BA9F2" w14:textId="77777777" w:rsidTr="00794D9F">
        <w:trPr>
          <w:trHeight w:val="98"/>
        </w:trPr>
        <w:tc>
          <w:tcPr>
            <w:tcW w:w="3708" w:type="dxa"/>
            <w:tcBorders>
              <w:bottom w:val="single" w:sz="4" w:space="0" w:color="auto"/>
            </w:tcBorders>
          </w:tcPr>
          <w:p w14:paraId="1F774C04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3EABEC73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49ADE0D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45969B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AF71C8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1ACC559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14630" w:rsidRPr="006C1235" w14:paraId="45D833DA" w14:textId="77777777" w:rsidTr="00794D9F">
        <w:tc>
          <w:tcPr>
            <w:tcW w:w="3708" w:type="dxa"/>
          </w:tcPr>
          <w:p w14:paraId="3C536EBF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</w:tcPr>
          <w:p w14:paraId="67CC7A50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860" w:type="dxa"/>
          </w:tcPr>
          <w:p w14:paraId="2A7D429B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2270EB3C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60FD15BE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</w:tcPr>
          <w:p w14:paraId="6837F5A9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14630" w:rsidRPr="006C1235" w14:paraId="5F14F957" w14:textId="77777777" w:rsidTr="00794D9F">
        <w:tc>
          <w:tcPr>
            <w:tcW w:w="3708" w:type="dxa"/>
          </w:tcPr>
          <w:p w14:paraId="124A1BC6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</w:tcPr>
          <w:p w14:paraId="40182BC9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860" w:type="dxa"/>
          </w:tcPr>
          <w:p w14:paraId="7A5481FA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170B4A5C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27306CB0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</w:tcPr>
          <w:p w14:paraId="07C6576F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14630" w:rsidRPr="006C1235" w14:paraId="45723275" w14:textId="77777777" w:rsidTr="00794D9F">
        <w:tc>
          <w:tcPr>
            <w:tcW w:w="3708" w:type="dxa"/>
          </w:tcPr>
          <w:p w14:paraId="42AE6B67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</w:tcPr>
          <w:p w14:paraId="385B1E5E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860" w:type="dxa"/>
          </w:tcPr>
          <w:p w14:paraId="1AA8CEB9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590F4920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3A753A20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</w:tcPr>
          <w:p w14:paraId="3E43ADE0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14630" w:rsidRPr="006C1235" w14:paraId="3C5C8803" w14:textId="77777777" w:rsidTr="00794D9F">
        <w:tc>
          <w:tcPr>
            <w:tcW w:w="3708" w:type="dxa"/>
          </w:tcPr>
          <w:p w14:paraId="4906824D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</w:tcPr>
          <w:p w14:paraId="19C1AEF9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860" w:type="dxa"/>
          </w:tcPr>
          <w:p w14:paraId="3662489F" w14:textId="77777777" w:rsidR="00514630" w:rsidRPr="00AE4146" w:rsidRDefault="00514630" w:rsidP="0051463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7388BE25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</w:tcPr>
          <w:p w14:paraId="5FF38F18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</w:tcPr>
          <w:p w14:paraId="1DC57D16" w14:textId="77777777" w:rsidR="00514630" w:rsidRPr="00AE4146" w:rsidRDefault="00514630" w:rsidP="00514630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44DABED2" w14:textId="77777777" w:rsidR="000A1007" w:rsidRDefault="000A1007" w:rsidP="000A1007">
      <w:pPr>
        <w:rPr>
          <w:sz w:val="20"/>
          <w:szCs w:val="20"/>
          <w:lang w:val="fr-CA"/>
        </w:rPr>
      </w:pPr>
    </w:p>
    <w:p w14:paraId="16D74F11" w14:textId="77777777" w:rsidR="000A1007" w:rsidRDefault="000A1007" w:rsidP="000A1007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[1] Date à laquelle le premier contrat d’un projet est attribué (p. ex. à un conseiller en aménagement (firme d’ingénierie) ou à un entrepreneur en construction ou à laquelle les premiers matériaux sont achetés.</w:t>
      </w:r>
    </w:p>
    <w:p w14:paraId="5D00EB4F" w14:textId="77777777" w:rsidR="000A1007" w:rsidRPr="00B559EC" w:rsidRDefault="000A1007" w:rsidP="000A1007">
      <w:pPr>
        <w:rPr>
          <w:sz w:val="20"/>
          <w:szCs w:val="20"/>
          <w:lang w:val="fr-CA"/>
        </w:rPr>
      </w:pPr>
      <w:r w:rsidRPr="00B559EC">
        <w:rPr>
          <w:sz w:val="20"/>
          <w:szCs w:val="20"/>
          <w:lang w:val="fr-CA"/>
        </w:rPr>
        <w:t xml:space="preserve">[2] </w:t>
      </w:r>
      <w:r>
        <w:rPr>
          <w:sz w:val="20"/>
          <w:szCs w:val="20"/>
          <w:lang w:val="fr-CA"/>
        </w:rPr>
        <w:t>Date de réception de la dernière facture. Si la date n’est pas encore connue, ne rien indiquer.</w:t>
      </w:r>
    </w:p>
    <w:p w14:paraId="07500F04" w14:textId="77777777" w:rsidR="009F6F5F" w:rsidRPr="000A1007" w:rsidRDefault="009F6F5F" w:rsidP="000A1007">
      <w:pPr>
        <w:rPr>
          <w:lang w:val="fr-CA"/>
        </w:rPr>
      </w:pPr>
    </w:p>
    <w:sectPr w:rsidR="009F6F5F" w:rsidRPr="000A1007" w:rsidSect="00A918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720" w:right="115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BB4B" w14:textId="77777777" w:rsidR="00D913CD" w:rsidRDefault="00D913CD">
      <w:r>
        <w:separator/>
      </w:r>
    </w:p>
  </w:endnote>
  <w:endnote w:type="continuationSeparator" w:id="0">
    <w:p w14:paraId="7D2B9F77" w14:textId="77777777" w:rsidR="00D913CD" w:rsidRDefault="00D9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88E" w14:textId="77777777" w:rsidR="00A46F90" w:rsidRDefault="00A46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5D49" w14:textId="77777777" w:rsidR="004874B7" w:rsidRPr="00A46F90" w:rsidRDefault="004874B7" w:rsidP="00A9186C">
    <w:pPr>
      <w:pStyle w:val="Footer"/>
      <w:jc w:val="right"/>
      <w:rPr>
        <w:rFonts w:ascii="Arial" w:hAnsi="Arial" w:cs="Arial"/>
        <w:sz w:val="22"/>
        <w:szCs w:val="22"/>
      </w:rPr>
    </w:pPr>
    <w:r w:rsidRPr="00A46F90">
      <w:rPr>
        <w:rFonts w:ascii="Arial" w:hAnsi="Arial" w:cs="Arial"/>
        <w:sz w:val="22"/>
        <w:szCs w:val="22"/>
      </w:rPr>
      <w:t xml:space="preserve">Page </w:t>
    </w:r>
    <w:r w:rsidRPr="00A46F90">
      <w:rPr>
        <w:rFonts w:ascii="Arial" w:hAnsi="Arial" w:cs="Arial"/>
        <w:sz w:val="22"/>
        <w:szCs w:val="22"/>
      </w:rPr>
      <w:fldChar w:fldCharType="begin"/>
    </w:r>
    <w:r w:rsidRPr="00A46F90">
      <w:rPr>
        <w:rFonts w:ascii="Arial" w:hAnsi="Arial" w:cs="Arial"/>
        <w:sz w:val="22"/>
        <w:szCs w:val="22"/>
      </w:rPr>
      <w:instrText xml:space="preserve"> PAGE </w:instrText>
    </w:r>
    <w:r w:rsidRPr="00A46F90">
      <w:rPr>
        <w:rFonts w:ascii="Arial" w:hAnsi="Arial" w:cs="Arial"/>
        <w:sz w:val="22"/>
        <w:szCs w:val="22"/>
      </w:rPr>
      <w:fldChar w:fldCharType="separate"/>
    </w:r>
    <w:r w:rsidR="00C763AF">
      <w:rPr>
        <w:rFonts w:ascii="Arial" w:hAnsi="Arial" w:cs="Arial"/>
        <w:noProof/>
        <w:sz w:val="22"/>
        <w:szCs w:val="22"/>
      </w:rPr>
      <w:t>1</w:t>
    </w:r>
    <w:r w:rsidRPr="00A46F90">
      <w:rPr>
        <w:rFonts w:ascii="Arial" w:hAnsi="Arial" w:cs="Arial"/>
        <w:sz w:val="22"/>
        <w:szCs w:val="22"/>
      </w:rPr>
      <w:fldChar w:fldCharType="end"/>
    </w:r>
    <w:r w:rsidRPr="00A46F90">
      <w:rPr>
        <w:rFonts w:ascii="Arial" w:hAnsi="Arial" w:cs="Arial"/>
        <w:sz w:val="22"/>
        <w:szCs w:val="22"/>
      </w:rPr>
      <w:t xml:space="preserve"> of </w:t>
    </w:r>
    <w:r w:rsidRPr="00A46F90">
      <w:rPr>
        <w:rFonts w:ascii="Arial" w:hAnsi="Arial" w:cs="Arial"/>
        <w:sz w:val="22"/>
        <w:szCs w:val="22"/>
      </w:rPr>
      <w:fldChar w:fldCharType="begin"/>
    </w:r>
    <w:r w:rsidRPr="00A46F90">
      <w:rPr>
        <w:rFonts w:ascii="Arial" w:hAnsi="Arial" w:cs="Arial"/>
        <w:sz w:val="22"/>
        <w:szCs w:val="22"/>
      </w:rPr>
      <w:instrText xml:space="preserve"> NUMPAGES </w:instrText>
    </w:r>
    <w:r w:rsidRPr="00A46F90">
      <w:rPr>
        <w:rFonts w:ascii="Arial" w:hAnsi="Arial" w:cs="Arial"/>
        <w:sz w:val="22"/>
        <w:szCs w:val="22"/>
      </w:rPr>
      <w:fldChar w:fldCharType="separate"/>
    </w:r>
    <w:r w:rsidR="00C763AF">
      <w:rPr>
        <w:rFonts w:ascii="Arial" w:hAnsi="Arial" w:cs="Arial"/>
        <w:noProof/>
        <w:sz w:val="22"/>
        <w:szCs w:val="22"/>
      </w:rPr>
      <w:t>1</w:t>
    </w:r>
    <w:r w:rsidRPr="00A46F90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F239" w14:textId="77777777" w:rsidR="00A46F90" w:rsidRDefault="00A46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D3B6" w14:textId="77777777" w:rsidR="00D913CD" w:rsidRDefault="00D913CD">
      <w:r>
        <w:separator/>
      </w:r>
    </w:p>
  </w:footnote>
  <w:footnote w:type="continuationSeparator" w:id="0">
    <w:p w14:paraId="368927E1" w14:textId="77777777" w:rsidR="00D913CD" w:rsidRDefault="00D9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86B7" w14:textId="77777777" w:rsidR="00A46F90" w:rsidRDefault="00A46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CDE3" w14:textId="50424CCF" w:rsidR="00A46F90" w:rsidRDefault="006C123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6DEF8E4" wp14:editId="387088F1">
          <wp:simplePos x="0" y="0"/>
          <wp:positionH relativeFrom="column">
            <wp:posOffset>174625</wp:posOffset>
          </wp:positionH>
          <wp:positionV relativeFrom="paragraph">
            <wp:posOffset>-290195</wp:posOffset>
          </wp:positionV>
          <wp:extent cx="11931015" cy="16960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015" cy="169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B57A" w14:textId="77777777" w:rsidR="00A46F90" w:rsidRDefault="00A46F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F1"/>
    <w:rsid w:val="00027B59"/>
    <w:rsid w:val="00066FB4"/>
    <w:rsid w:val="000A1007"/>
    <w:rsid w:val="000A127B"/>
    <w:rsid w:val="000A26E7"/>
    <w:rsid w:val="000A63AE"/>
    <w:rsid w:val="000D737C"/>
    <w:rsid w:val="00154759"/>
    <w:rsid w:val="001A6B75"/>
    <w:rsid w:val="001C3E2A"/>
    <w:rsid w:val="001C5011"/>
    <w:rsid w:val="001F5793"/>
    <w:rsid w:val="0023227A"/>
    <w:rsid w:val="00253753"/>
    <w:rsid w:val="0027424E"/>
    <w:rsid w:val="002841F3"/>
    <w:rsid w:val="003233A0"/>
    <w:rsid w:val="003519D2"/>
    <w:rsid w:val="003F4833"/>
    <w:rsid w:val="00413558"/>
    <w:rsid w:val="00425C68"/>
    <w:rsid w:val="00435DD1"/>
    <w:rsid w:val="00442983"/>
    <w:rsid w:val="004874B7"/>
    <w:rsid w:val="00494564"/>
    <w:rsid w:val="004A0B11"/>
    <w:rsid w:val="00512091"/>
    <w:rsid w:val="00514630"/>
    <w:rsid w:val="005B2B9C"/>
    <w:rsid w:val="005E2988"/>
    <w:rsid w:val="005E327C"/>
    <w:rsid w:val="00640D91"/>
    <w:rsid w:val="00692CDF"/>
    <w:rsid w:val="006C0492"/>
    <w:rsid w:val="006C1235"/>
    <w:rsid w:val="00716FEA"/>
    <w:rsid w:val="007321D9"/>
    <w:rsid w:val="007403F1"/>
    <w:rsid w:val="0074246F"/>
    <w:rsid w:val="00787FA0"/>
    <w:rsid w:val="00794D9F"/>
    <w:rsid w:val="007E0B13"/>
    <w:rsid w:val="008030B7"/>
    <w:rsid w:val="008813FF"/>
    <w:rsid w:val="0089216E"/>
    <w:rsid w:val="00924AFE"/>
    <w:rsid w:val="00952689"/>
    <w:rsid w:val="009673BD"/>
    <w:rsid w:val="009975A5"/>
    <w:rsid w:val="009A7FCC"/>
    <w:rsid w:val="009B3D61"/>
    <w:rsid w:val="009E3EFF"/>
    <w:rsid w:val="009F6F5F"/>
    <w:rsid w:val="009F7A09"/>
    <w:rsid w:val="00A21570"/>
    <w:rsid w:val="00A32C5B"/>
    <w:rsid w:val="00A35DB0"/>
    <w:rsid w:val="00A46F90"/>
    <w:rsid w:val="00A767A3"/>
    <w:rsid w:val="00A9186C"/>
    <w:rsid w:val="00AF5899"/>
    <w:rsid w:val="00B448CA"/>
    <w:rsid w:val="00B6314B"/>
    <w:rsid w:val="00B93439"/>
    <w:rsid w:val="00BB093C"/>
    <w:rsid w:val="00BC672A"/>
    <w:rsid w:val="00C763AF"/>
    <w:rsid w:val="00CD59A3"/>
    <w:rsid w:val="00D07A6E"/>
    <w:rsid w:val="00D164C4"/>
    <w:rsid w:val="00D913CD"/>
    <w:rsid w:val="00DD2E7D"/>
    <w:rsid w:val="00E01058"/>
    <w:rsid w:val="00E2543F"/>
    <w:rsid w:val="00E37943"/>
    <w:rsid w:val="00E636A7"/>
    <w:rsid w:val="00E70375"/>
    <w:rsid w:val="00EA0C29"/>
    <w:rsid w:val="00EF5F78"/>
    <w:rsid w:val="00EF6514"/>
    <w:rsid w:val="00F03546"/>
    <w:rsid w:val="00F9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1681B1"/>
  <w15:chartTrackingRefBased/>
  <w15:docId w15:val="{CEEB6A8F-C2A7-46C0-9E21-7CF10D9A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18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8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C56E-32A0-4620-8973-D16EB332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ities Annual Outcomes Report</vt:lpstr>
    </vt:vector>
  </TitlesOfParts>
  <Company>GNB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ties Annual Outcomes Report</dc:title>
  <dc:subject/>
  <dc:creator>Rinod</dc:creator>
  <cp:keywords/>
  <cp:lastModifiedBy>Theriault, Luc (ELG/EGL)</cp:lastModifiedBy>
  <cp:revision>2</cp:revision>
  <cp:lastPrinted>2016-12-13T17:32:00Z</cp:lastPrinted>
  <dcterms:created xsi:type="dcterms:W3CDTF">2022-12-20T13:13:00Z</dcterms:created>
  <dcterms:modified xsi:type="dcterms:W3CDTF">2022-12-20T13:13:00Z</dcterms:modified>
</cp:coreProperties>
</file>